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34" w:rsidRDefault="00BB5A34" w:rsidP="00137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5A3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356497" wp14:editId="2E5014F8">
            <wp:simplePos x="0" y="0"/>
            <wp:positionH relativeFrom="column">
              <wp:posOffset>2678430</wp:posOffset>
            </wp:positionH>
            <wp:positionV relativeFrom="page">
              <wp:posOffset>312420</wp:posOffset>
            </wp:positionV>
            <wp:extent cx="838200" cy="89471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F9B" w:rsidRDefault="00137F9B" w:rsidP="00137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137F9B" w:rsidRDefault="00137F9B" w:rsidP="00137F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F9B" w:rsidRPr="005C15AD" w:rsidRDefault="00137F9B" w:rsidP="00137F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5AD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137F9B" w:rsidRDefault="00137F9B" w:rsidP="00137F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F9B" w:rsidRDefault="00137F9B" w:rsidP="00137F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37F9B" w:rsidRDefault="00137F9B" w:rsidP="00137F9B">
      <w:pPr>
        <w:rPr>
          <w:rFonts w:ascii="Times New Roman" w:hAnsi="Times New Roman" w:cs="Times New Roman"/>
          <w:b/>
          <w:sz w:val="28"/>
        </w:rPr>
      </w:pPr>
    </w:p>
    <w:p w:rsidR="00137F9B" w:rsidRDefault="00B55514" w:rsidP="00137F9B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17A21">
        <w:rPr>
          <w:b w:val="0"/>
          <w:szCs w:val="28"/>
        </w:rPr>
        <w:t xml:space="preserve"> 01.08.</w:t>
      </w:r>
      <w:r w:rsidR="00803C34">
        <w:rPr>
          <w:b w:val="0"/>
          <w:szCs w:val="28"/>
        </w:rPr>
        <w:t>20</w:t>
      </w:r>
      <w:r w:rsidR="00095D4B">
        <w:rPr>
          <w:b w:val="0"/>
          <w:szCs w:val="28"/>
        </w:rPr>
        <w:t>2</w:t>
      </w:r>
      <w:r w:rsidR="00CD09DD">
        <w:rPr>
          <w:b w:val="0"/>
          <w:szCs w:val="28"/>
        </w:rPr>
        <w:t>3</w:t>
      </w:r>
      <w:r w:rsidR="00D17A21">
        <w:rPr>
          <w:b w:val="0"/>
          <w:szCs w:val="28"/>
        </w:rPr>
        <w:t xml:space="preserve"> </w:t>
      </w:r>
      <w:r w:rsidR="00B261A7">
        <w:rPr>
          <w:b w:val="0"/>
          <w:szCs w:val="28"/>
        </w:rPr>
        <w:t xml:space="preserve">         </w:t>
      </w:r>
      <w:r w:rsidR="00CD09DD">
        <w:rPr>
          <w:b w:val="0"/>
          <w:szCs w:val="28"/>
        </w:rPr>
        <w:t xml:space="preserve">                                                                                 </w:t>
      </w:r>
      <w:r w:rsidR="00D17A21">
        <w:rPr>
          <w:b w:val="0"/>
          <w:szCs w:val="28"/>
        </w:rPr>
        <w:t xml:space="preserve">       </w:t>
      </w:r>
      <w:r w:rsidR="00CD09DD">
        <w:rPr>
          <w:b w:val="0"/>
          <w:szCs w:val="28"/>
        </w:rPr>
        <w:t xml:space="preserve">    </w:t>
      </w:r>
      <w:r w:rsidR="00D17A21">
        <w:rPr>
          <w:b w:val="0"/>
          <w:szCs w:val="28"/>
        </w:rPr>
        <w:t xml:space="preserve">   </w:t>
      </w:r>
      <w:r w:rsidR="00CD09DD">
        <w:rPr>
          <w:b w:val="0"/>
          <w:szCs w:val="28"/>
        </w:rPr>
        <w:t xml:space="preserve">  </w:t>
      </w:r>
      <w:r w:rsidR="00D17A21">
        <w:rPr>
          <w:b w:val="0"/>
          <w:szCs w:val="28"/>
        </w:rPr>
        <w:t>№ 594</w:t>
      </w:r>
    </w:p>
    <w:p w:rsidR="00137F9B" w:rsidRDefault="00137F9B" w:rsidP="00137F9B">
      <w:pPr>
        <w:pStyle w:val="1"/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пгт</w:t>
      </w:r>
      <w:proofErr w:type="spellEnd"/>
      <w:r>
        <w:rPr>
          <w:b w:val="0"/>
          <w:szCs w:val="28"/>
        </w:rPr>
        <w:t>. Бер</w:t>
      </w:r>
      <w:r w:rsidR="005E50C1">
        <w:rPr>
          <w:b w:val="0"/>
          <w:szCs w:val="28"/>
        </w:rPr>
        <w:t>е</w:t>
      </w:r>
      <w:r>
        <w:rPr>
          <w:b w:val="0"/>
          <w:szCs w:val="28"/>
        </w:rPr>
        <w:t>зово</w:t>
      </w:r>
    </w:p>
    <w:p w:rsidR="00137F9B" w:rsidRDefault="00137F9B" w:rsidP="00137F9B">
      <w:pPr>
        <w:pStyle w:val="ConsTitle"/>
        <w:widowControl/>
        <w:rPr>
          <w:rFonts w:ascii="Times New Roman" w:hAnsi="Times New Roman"/>
          <w:b w:val="0"/>
          <w:sz w:val="28"/>
        </w:rPr>
      </w:pPr>
    </w:p>
    <w:p w:rsidR="00137F9B" w:rsidRDefault="00137F9B" w:rsidP="00137F9B">
      <w:pPr>
        <w:pStyle w:val="ConsTitle"/>
        <w:widowControl/>
        <w:rPr>
          <w:rFonts w:ascii="Times New Roman" w:hAnsi="Times New Roman"/>
          <w:b w:val="0"/>
          <w:sz w:val="28"/>
        </w:rPr>
      </w:pPr>
      <w:bookmarkStart w:id="0" w:name="_GoBack"/>
      <w:r>
        <w:rPr>
          <w:rFonts w:ascii="Times New Roman" w:hAnsi="Times New Roman"/>
          <w:b w:val="0"/>
          <w:sz w:val="28"/>
        </w:rPr>
        <w:t xml:space="preserve">Об утверждении отчета «Об исполнении </w:t>
      </w:r>
    </w:p>
    <w:p w:rsidR="00137F9B" w:rsidRDefault="00137F9B" w:rsidP="00137F9B">
      <w:pPr>
        <w:pStyle w:val="ConsTitle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бюджета городского поселения Бер</w:t>
      </w:r>
      <w:r w:rsidR="002B5969">
        <w:rPr>
          <w:rFonts w:ascii="Times New Roman" w:hAnsi="Times New Roman"/>
          <w:b w:val="0"/>
          <w:sz w:val="28"/>
        </w:rPr>
        <w:t>е</w:t>
      </w:r>
      <w:r>
        <w:rPr>
          <w:rFonts w:ascii="Times New Roman" w:hAnsi="Times New Roman"/>
          <w:b w:val="0"/>
          <w:sz w:val="28"/>
        </w:rPr>
        <w:t xml:space="preserve">зово </w:t>
      </w:r>
    </w:p>
    <w:p w:rsidR="00137F9B" w:rsidRDefault="00137F9B" w:rsidP="00137F9B">
      <w:pPr>
        <w:pStyle w:val="ConsTitle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за </w:t>
      </w:r>
      <w:r w:rsidR="00B55514">
        <w:rPr>
          <w:rFonts w:ascii="Times New Roman" w:hAnsi="Times New Roman"/>
          <w:b w:val="0"/>
          <w:sz w:val="28"/>
        </w:rPr>
        <w:t>перв</w:t>
      </w:r>
      <w:r w:rsidR="00552A37">
        <w:rPr>
          <w:rFonts w:ascii="Times New Roman" w:hAnsi="Times New Roman"/>
          <w:b w:val="0"/>
          <w:sz w:val="28"/>
        </w:rPr>
        <w:t>ое</w:t>
      </w:r>
      <w:r w:rsidR="00B55514">
        <w:rPr>
          <w:rFonts w:ascii="Times New Roman" w:hAnsi="Times New Roman"/>
          <w:b w:val="0"/>
          <w:sz w:val="28"/>
        </w:rPr>
        <w:t xml:space="preserve"> </w:t>
      </w:r>
      <w:r w:rsidR="00552A37">
        <w:rPr>
          <w:rFonts w:ascii="Times New Roman" w:hAnsi="Times New Roman"/>
          <w:b w:val="0"/>
          <w:sz w:val="28"/>
        </w:rPr>
        <w:t>полугодие</w:t>
      </w:r>
      <w:r w:rsidR="00B55514">
        <w:rPr>
          <w:rFonts w:ascii="Times New Roman" w:hAnsi="Times New Roman"/>
          <w:b w:val="0"/>
          <w:sz w:val="28"/>
        </w:rPr>
        <w:t xml:space="preserve"> 20</w:t>
      </w:r>
      <w:r w:rsidR="00095D4B">
        <w:rPr>
          <w:rFonts w:ascii="Times New Roman" w:hAnsi="Times New Roman"/>
          <w:b w:val="0"/>
          <w:sz w:val="28"/>
        </w:rPr>
        <w:t>2</w:t>
      </w:r>
      <w:r w:rsidR="00CD09DD">
        <w:rPr>
          <w:rFonts w:ascii="Times New Roman" w:hAnsi="Times New Roman"/>
          <w:b w:val="0"/>
          <w:sz w:val="28"/>
        </w:rPr>
        <w:t>3</w:t>
      </w:r>
      <w:r>
        <w:rPr>
          <w:rFonts w:ascii="Times New Roman" w:hAnsi="Times New Roman"/>
          <w:b w:val="0"/>
          <w:sz w:val="28"/>
        </w:rPr>
        <w:t xml:space="preserve"> года»</w:t>
      </w:r>
    </w:p>
    <w:bookmarkEnd w:id="0"/>
    <w:p w:rsidR="00137F9B" w:rsidRPr="00C27FC9" w:rsidRDefault="00137F9B" w:rsidP="00C27FC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F9B" w:rsidRPr="00C27FC9" w:rsidRDefault="00137F9B" w:rsidP="00C27FC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FC9">
        <w:rPr>
          <w:rFonts w:ascii="Times New Roman" w:hAnsi="Times New Roman" w:cs="Times New Roman"/>
          <w:sz w:val="28"/>
          <w:szCs w:val="28"/>
        </w:rPr>
        <w:t>В соответствии с пунктом 5 статьи 264.</w:t>
      </w:r>
      <w:r w:rsidR="006F7A50">
        <w:rPr>
          <w:rFonts w:ascii="Times New Roman" w:hAnsi="Times New Roman" w:cs="Times New Roman"/>
          <w:sz w:val="28"/>
          <w:szCs w:val="28"/>
        </w:rPr>
        <w:t>6</w:t>
      </w:r>
      <w:r w:rsidRPr="00C27FC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Бер</w:t>
      </w:r>
      <w:r w:rsidR="002B5969">
        <w:rPr>
          <w:rFonts w:ascii="Times New Roman" w:hAnsi="Times New Roman" w:cs="Times New Roman"/>
          <w:sz w:val="28"/>
          <w:szCs w:val="28"/>
        </w:rPr>
        <w:t>е</w:t>
      </w:r>
      <w:r w:rsidRPr="00C27FC9">
        <w:rPr>
          <w:rFonts w:ascii="Times New Roman" w:hAnsi="Times New Roman" w:cs="Times New Roman"/>
          <w:sz w:val="28"/>
          <w:szCs w:val="28"/>
        </w:rPr>
        <w:t xml:space="preserve">зово, Положением </w:t>
      </w:r>
      <w:r w:rsidRPr="00C27FC9">
        <w:rPr>
          <w:rFonts w:ascii="Times New Roman" w:hAnsi="Times New Roman" w:cs="Times New Roman"/>
          <w:bCs/>
          <w:sz w:val="28"/>
          <w:szCs w:val="28"/>
        </w:rPr>
        <w:t>об отдельных вопросах организации и осуществления бюджетного процесса в городском поселении Березово,</w:t>
      </w:r>
      <w:r w:rsidRPr="00C27FC9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городского поселения Березово от 28 сентября 2016 года № 186:</w:t>
      </w:r>
    </w:p>
    <w:p w:rsidR="004B4573" w:rsidRPr="00E3418B" w:rsidRDefault="004B4573" w:rsidP="00E3418B">
      <w:pPr>
        <w:pStyle w:val="a4"/>
        <w:numPr>
          <w:ilvl w:val="0"/>
          <w:numId w:val="6"/>
        </w:numPr>
        <w:ind w:left="0" w:firstLine="769"/>
        <w:rPr>
          <w:rFonts w:ascii="Times New Roman" w:hAnsi="Times New Roman" w:cs="Times New Roman"/>
          <w:sz w:val="28"/>
          <w:szCs w:val="28"/>
        </w:rPr>
      </w:pPr>
      <w:r w:rsidRPr="00E3418B">
        <w:rPr>
          <w:rFonts w:ascii="Times New Roman" w:hAnsi="Times New Roman" w:cs="Times New Roman"/>
          <w:sz w:val="28"/>
          <w:szCs w:val="28"/>
        </w:rPr>
        <w:t>Утвердить отчет об исполнении бюджета городского поселения Бер</w:t>
      </w:r>
      <w:r w:rsidR="002B5969">
        <w:rPr>
          <w:rFonts w:ascii="Times New Roman" w:hAnsi="Times New Roman" w:cs="Times New Roman"/>
          <w:sz w:val="28"/>
          <w:szCs w:val="28"/>
        </w:rPr>
        <w:t>е</w:t>
      </w:r>
      <w:r w:rsidRPr="00E3418B">
        <w:rPr>
          <w:rFonts w:ascii="Times New Roman" w:hAnsi="Times New Roman" w:cs="Times New Roman"/>
          <w:sz w:val="28"/>
          <w:szCs w:val="28"/>
        </w:rPr>
        <w:t xml:space="preserve">зово за </w:t>
      </w:r>
      <w:r w:rsidR="00B55514" w:rsidRPr="00E3418B">
        <w:rPr>
          <w:rFonts w:ascii="Times New Roman" w:hAnsi="Times New Roman" w:cs="Times New Roman"/>
          <w:sz w:val="28"/>
          <w:szCs w:val="28"/>
        </w:rPr>
        <w:t>перв</w:t>
      </w:r>
      <w:r w:rsidR="00552A37">
        <w:rPr>
          <w:rFonts w:ascii="Times New Roman" w:hAnsi="Times New Roman" w:cs="Times New Roman"/>
          <w:sz w:val="28"/>
          <w:szCs w:val="28"/>
        </w:rPr>
        <w:t>ое</w:t>
      </w:r>
      <w:r w:rsidR="00B55514" w:rsidRPr="00E3418B">
        <w:rPr>
          <w:rFonts w:ascii="Times New Roman" w:hAnsi="Times New Roman" w:cs="Times New Roman"/>
          <w:sz w:val="28"/>
          <w:szCs w:val="28"/>
        </w:rPr>
        <w:t xml:space="preserve"> </w:t>
      </w:r>
      <w:r w:rsidR="00552A37">
        <w:rPr>
          <w:rFonts w:ascii="Times New Roman" w:hAnsi="Times New Roman" w:cs="Times New Roman"/>
          <w:sz w:val="28"/>
          <w:szCs w:val="28"/>
        </w:rPr>
        <w:t>полугодие</w:t>
      </w:r>
      <w:r w:rsidR="00B55514" w:rsidRPr="00E3418B">
        <w:rPr>
          <w:rFonts w:ascii="Times New Roman" w:hAnsi="Times New Roman" w:cs="Times New Roman"/>
          <w:sz w:val="28"/>
          <w:szCs w:val="28"/>
        </w:rPr>
        <w:t xml:space="preserve"> 20</w:t>
      </w:r>
      <w:r w:rsidR="00095D4B" w:rsidRPr="00E3418B">
        <w:rPr>
          <w:rFonts w:ascii="Times New Roman" w:hAnsi="Times New Roman" w:cs="Times New Roman"/>
          <w:sz w:val="28"/>
          <w:szCs w:val="28"/>
        </w:rPr>
        <w:t>2</w:t>
      </w:r>
      <w:r w:rsidR="00CD09DD">
        <w:rPr>
          <w:rFonts w:ascii="Times New Roman" w:hAnsi="Times New Roman" w:cs="Times New Roman"/>
          <w:sz w:val="28"/>
          <w:szCs w:val="28"/>
        </w:rPr>
        <w:t>3</w:t>
      </w:r>
      <w:r w:rsidRPr="00E3418B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:</w:t>
      </w:r>
    </w:p>
    <w:p w:rsidR="004B4573" w:rsidRPr="00070B1A" w:rsidRDefault="00420FA8" w:rsidP="00C27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573" w:rsidRPr="00070B1A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070B1A" w:rsidRPr="00070B1A">
        <w:rPr>
          <w:rFonts w:ascii="Times New Roman" w:hAnsi="Times New Roman" w:cs="Times New Roman"/>
          <w:bCs/>
          <w:color w:val="000000"/>
          <w:sz w:val="28"/>
          <w:szCs w:val="28"/>
        </w:rPr>
        <w:t>58 642,3</w:t>
      </w:r>
      <w:r w:rsidR="00744D54" w:rsidRPr="00070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15CF" w:rsidRPr="00070B1A">
        <w:rPr>
          <w:rFonts w:ascii="Times New Roman" w:hAnsi="Times New Roman" w:cs="Times New Roman"/>
          <w:sz w:val="28"/>
          <w:szCs w:val="28"/>
        </w:rPr>
        <w:t>тыс</w:t>
      </w:r>
      <w:r w:rsidR="004B4573" w:rsidRPr="00070B1A">
        <w:rPr>
          <w:rFonts w:ascii="Times New Roman" w:hAnsi="Times New Roman" w:cs="Times New Roman"/>
          <w:sz w:val="28"/>
          <w:szCs w:val="28"/>
        </w:rPr>
        <w:t>. рублей;</w:t>
      </w:r>
    </w:p>
    <w:p w:rsidR="004B4573" w:rsidRPr="00061F1A" w:rsidRDefault="00420FA8" w:rsidP="00C27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573" w:rsidRPr="00061F1A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061F1A" w:rsidRPr="00061F1A">
        <w:rPr>
          <w:rFonts w:ascii="Times New Roman" w:hAnsi="Times New Roman" w:cs="Times New Roman"/>
          <w:bCs/>
          <w:sz w:val="28"/>
          <w:szCs w:val="28"/>
          <w:lang w:eastAsia="ru-RU"/>
        </w:rPr>
        <w:t>47 698,2</w:t>
      </w:r>
      <w:r w:rsidR="00744D54" w:rsidRPr="00061F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573" w:rsidRPr="00061F1A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4573" w:rsidRPr="003D5DCC" w:rsidRDefault="00420FA8" w:rsidP="00C27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573" w:rsidRPr="003D5DC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в сумме </w:t>
      </w:r>
      <w:r w:rsidR="003D5DCC" w:rsidRPr="003D5DCC">
        <w:rPr>
          <w:rFonts w:ascii="Times New Roman" w:hAnsi="Times New Roman" w:cs="Times New Roman"/>
          <w:sz w:val="28"/>
          <w:szCs w:val="28"/>
        </w:rPr>
        <w:t>(</w:t>
      </w:r>
      <w:r w:rsidR="009E73EC">
        <w:rPr>
          <w:rFonts w:ascii="Times New Roman" w:hAnsi="Times New Roman" w:cs="Times New Roman"/>
          <w:sz w:val="28"/>
          <w:szCs w:val="28"/>
        </w:rPr>
        <w:t>-</w:t>
      </w:r>
      <w:r w:rsidR="003D5DCC" w:rsidRPr="003D5DCC">
        <w:rPr>
          <w:rFonts w:ascii="Times New Roman" w:hAnsi="Times New Roman" w:cs="Times New Roman"/>
          <w:sz w:val="28"/>
          <w:szCs w:val="28"/>
        </w:rPr>
        <w:t>10 944,1</w:t>
      </w:r>
      <w:r w:rsidR="006601C9" w:rsidRPr="003D5DCC">
        <w:rPr>
          <w:rFonts w:ascii="Times New Roman" w:hAnsi="Times New Roman" w:cs="Times New Roman"/>
          <w:sz w:val="28"/>
          <w:szCs w:val="28"/>
        </w:rPr>
        <w:t>)</w:t>
      </w:r>
      <w:r w:rsidR="00D851EF" w:rsidRPr="003D5DCC">
        <w:rPr>
          <w:rFonts w:ascii="Times New Roman" w:hAnsi="Times New Roman" w:cs="Times New Roman"/>
          <w:sz w:val="28"/>
          <w:szCs w:val="28"/>
        </w:rPr>
        <w:t xml:space="preserve"> </w:t>
      </w:r>
      <w:r w:rsidR="004B4573" w:rsidRPr="003D5DCC">
        <w:rPr>
          <w:rFonts w:ascii="Times New Roman" w:hAnsi="Times New Roman" w:cs="Times New Roman"/>
          <w:sz w:val="28"/>
          <w:szCs w:val="28"/>
        </w:rPr>
        <w:t>тыс. рублей (</w:t>
      </w:r>
      <w:r w:rsidR="006601C9" w:rsidRPr="003D5DCC">
        <w:rPr>
          <w:rFonts w:ascii="Times New Roman" w:hAnsi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7F9B" w:rsidRPr="00C27FC9" w:rsidRDefault="00137F9B" w:rsidP="00C27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5DCC">
        <w:rPr>
          <w:rFonts w:ascii="Times New Roman" w:hAnsi="Times New Roman" w:cs="Times New Roman"/>
          <w:sz w:val="28"/>
          <w:szCs w:val="28"/>
        </w:rPr>
        <w:t>2. Направить настоящее</w:t>
      </w:r>
      <w:r w:rsidRPr="00C27FC9">
        <w:rPr>
          <w:rFonts w:ascii="Times New Roman" w:hAnsi="Times New Roman" w:cs="Times New Roman"/>
          <w:sz w:val="28"/>
          <w:szCs w:val="28"/>
        </w:rPr>
        <w:t xml:space="preserve"> постановление в Совет депутатов г</w:t>
      </w:r>
      <w:r w:rsidR="00347868" w:rsidRPr="00C27FC9">
        <w:rPr>
          <w:rFonts w:ascii="Times New Roman" w:hAnsi="Times New Roman" w:cs="Times New Roman"/>
          <w:sz w:val="28"/>
          <w:szCs w:val="28"/>
        </w:rPr>
        <w:t>ородского поселения Березово</w:t>
      </w:r>
      <w:r w:rsidRPr="00C27FC9">
        <w:rPr>
          <w:rFonts w:ascii="Times New Roman" w:hAnsi="Times New Roman" w:cs="Times New Roman"/>
          <w:sz w:val="28"/>
          <w:szCs w:val="28"/>
        </w:rPr>
        <w:t>.</w:t>
      </w:r>
    </w:p>
    <w:p w:rsidR="00137F9B" w:rsidRPr="00C27FC9" w:rsidRDefault="00137F9B" w:rsidP="00C27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3455">
        <w:rPr>
          <w:rFonts w:ascii="Times New Roman" w:hAnsi="Times New Roman" w:cs="Times New Roman"/>
          <w:sz w:val="28"/>
          <w:szCs w:val="28"/>
        </w:rPr>
        <w:t>3. Опубликовать настоящее постановление</w:t>
      </w:r>
      <w:r w:rsidR="00C27FC9" w:rsidRPr="00E33455">
        <w:rPr>
          <w:rFonts w:ascii="Times New Roman" w:hAnsi="Times New Roman" w:cs="Times New Roman"/>
          <w:sz w:val="28"/>
          <w:szCs w:val="28"/>
        </w:rPr>
        <w:t xml:space="preserve"> в</w:t>
      </w:r>
      <w:r w:rsidR="00744D54">
        <w:rPr>
          <w:rFonts w:ascii="Times New Roman" w:hAnsi="Times New Roman" w:cs="Times New Roman"/>
          <w:sz w:val="28"/>
          <w:szCs w:val="28"/>
        </w:rPr>
        <w:t xml:space="preserve"> </w:t>
      </w:r>
      <w:r w:rsidR="00C27FC9" w:rsidRPr="00E33455">
        <w:rPr>
          <w:rFonts w:ascii="Times New Roman" w:hAnsi="Times New Roman" w:cs="Times New Roman"/>
          <w:sz w:val="28"/>
          <w:szCs w:val="28"/>
        </w:rPr>
        <w:t>газет</w:t>
      </w:r>
      <w:r w:rsidR="003C160D">
        <w:rPr>
          <w:rFonts w:ascii="Times New Roman" w:hAnsi="Times New Roman" w:cs="Times New Roman"/>
          <w:sz w:val="28"/>
          <w:szCs w:val="28"/>
        </w:rPr>
        <w:t>е</w:t>
      </w:r>
      <w:r w:rsidR="00C27FC9" w:rsidRPr="00E33455">
        <w:rPr>
          <w:rFonts w:ascii="Times New Roman" w:hAnsi="Times New Roman" w:cs="Times New Roman"/>
          <w:sz w:val="28"/>
          <w:szCs w:val="28"/>
        </w:rPr>
        <w:t xml:space="preserve"> «Официальный вестник органа местного самоуправления городского поселения Бер</w:t>
      </w:r>
      <w:r w:rsidR="005E50C1">
        <w:rPr>
          <w:rFonts w:ascii="Times New Roman" w:hAnsi="Times New Roman" w:cs="Times New Roman"/>
          <w:sz w:val="28"/>
          <w:szCs w:val="28"/>
        </w:rPr>
        <w:t>е</w:t>
      </w:r>
      <w:r w:rsidR="00C27FC9" w:rsidRPr="00E33455">
        <w:rPr>
          <w:rFonts w:ascii="Times New Roman" w:hAnsi="Times New Roman" w:cs="Times New Roman"/>
          <w:sz w:val="28"/>
          <w:szCs w:val="28"/>
        </w:rPr>
        <w:t>зово»</w:t>
      </w:r>
      <w:r w:rsidRPr="00E33455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proofErr w:type="gramStart"/>
      <w:r w:rsidRPr="00E3345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33455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городского поселения Бер</w:t>
      </w:r>
      <w:r w:rsidR="006C0DDA">
        <w:rPr>
          <w:rFonts w:ascii="Times New Roman" w:hAnsi="Times New Roman" w:cs="Times New Roman"/>
          <w:sz w:val="28"/>
          <w:szCs w:val="28"/>
        </w:rPr>
        <w:t>ё</w:t>
      </w:r>
      <w:r w:rsidRPr="00E33455">
        <w:rPr>
          <w:rFonts w:ascii="Times New Roman" w:hAnsi="Times New Roman" w:cs="Times New Roman"/>
          <w:sz w:val="28"/>
          <w:szCs w:val="28"/>
        </w:rPr>
        <w:t>зово.</w:t>
      </w:r>
    </w:p>
    <w:p w:rsidR="00137F9B" w:rsidRPr="00C27FC9" w:rsidRDefault="00137F9B" w:rsidP="00C27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FC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подписания.</w:t>
      </w:r>
    </w:p>
    <w:p w:rsidR="00137F9B" w:rsidRDefault="00137F9B" w:rsidP="00137F9B">
      <w:pPr>
        <w:pStyle w:val="ConsNormal"/>
        <w:keepLines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CD09DD" w:rsidRDefault="00CD09DD" w:rsidP="00137F9B">
      <w:pPr>
        <w:pStyle w:val="ConsNormal"/>
        <w:keepLines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37F9B" w:rsidRPr="005C15AD" w:rsidRDefault="00137F9B" w:rsidP="005C15AD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Глава района </w:t>
      </w:r>
      <w:r>
        <w:rPr>
          <w:rFonts w:ascii="Times New Roman" w:hAnsi="Times New Roman" w:cs="Times New Roman"/>
          <w:snapToGrid w:val="0"/>
          <w:sz w:val="28"/>
        </w:rPr>
        <w:tab/>
      </w:r>
      <w:r>
        <w:rPr>
          <w:rFonts w:ascii="Times New Roman" w:hAnsi="Times New Roman" w:cs="Times New Roman"/>
          <w:snapToGrid w:val="0"/>
          <w:sz w:val="28"/>
        </w:rPr>
        <w:tab/>
      </w:r>
      <w:r>
        <w:rPr>
          <w:rFonts w:ascii="Times New Roman" w:hAnsi="Times New Roman" w:cs="Times New Roman"/>
          <w:snapToGrid w:val="0"/>
          <w:sz w:val="28"/>
        </w:rPr>
        <w:tab/>
      </w:r>
      <w:r>
        <w:rPr>
          <w:rFonts w:ascii="Times New Roman" w:hAnsi="Times New Roman" w:cs="Times New Roman"/>
          <w:snapToGrid w:val="0"/>
          <w:sz w:val="28"/>
        </w:rPr>
        <w:tab/>
      </w:r>
      <w:r w:rsidR="00744D54">
        <w:rPr>
          <w:rFonts w:ascii="Times New Roman" w:hAnsi="Times New Roman" w:cs="Times New Roman"/>
          <w:snapToGrid w:val="0"/>
          <w:sz w:val="28"/>
        </w:rPr>
        <w:t xml:space="preserve">                                               </w:t>
      </w:r>
      <w:r w:rsidR="00D17A21">
        <w:rPr>
          <w:rFonts w:ascii="Times New Roman" w:hAnsi="Times New Roman" w:cs="Times New Roman"/>
          <w:snapToGrid w:val="0"/>
          <w:sz w:val="28"/>
        </w:rPr>
        <w:t xml:space="preserve">  </w:t>
      </w:r>
      <w:r w:rsidR="00744D54">
        <w:rPr>
          <w:rFonts w:ascii="Times New Roman" w:hAnsi="Times New Roman" w:cs="Times New Roman"/>
          <w:snapToGrid w:val="0"/>
          <w:sz w:val="28"/>
        </w:rPr>
        <w:t xml:space="preserve">           </w:t>
      </w:r>
      <w:r w:rsidR="005F169A">
        <w:rPr>
          <w:rFonts w:ascii="Times New Roman" w:hAnsi="Times New Roman" w:cs="Times New Roman"/>
          <w:snapToGrid w:val="0"/>
          <w:sz w:val="28"/>
        </w:rPr>
        <w:t>П.В. Артеев</w:t>
      </w:r>
    </w:p>
    <w:p w:rsidR="00347868" w:rsidRDefault="00347868" w:rsidP="00137F9B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131B" w:rsidRDefault="0013131B" w:rsidP="00137F9B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09DD" w:rsidRDefault="00CD09DD" w:rsidP="00744D5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D09DD" w:rsidRDefault="00CD09DD" w:rsidP="00744D5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D09DD" w:rsidRDefault="00CD09DD" w:rsidP="00744D5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D09DD" w:rsidRDefault="00CD09DD" w:rsidP="00744D5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F9B" w:rsidRDefault="00137F9B" w:rsidP="00137F9B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137F9B" w:rsidRDefault="00137F9B" w:rsidP="00137F9B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Березовского района</w:t>
      </w:r>
    </w:p>
    <w:p w:rsidR="00137F9B" w:rsidRDefault="00357585" w:rsidP="00137F9B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17A21">
        <w:rPr>
          <w:rFonts w:ascii="Times New Roman" w:hAnsi="Times New Roman" w:cs="Times New Roman"/>
          <w:bCs/>
          <w:color w:val="000000"/>
          <w:sz w:val="28"/>
          <w:szCs w:val="28"/>
        </w:rPr>
        <w:t>01.08.2023 № 594</w:t>
      </w:r>
    </w:p>
    <w:p w:rsidR="004B4573" w:rsidRDefault="004B4573" w:rsidP="00137F9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7F9B" w:rsidRPr="00F60327" w:rsidRDefault="00137F9B" w:rsidP="00E37B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</w:p>
    <w:p w:rsidR="00137F9B" w:rsidRPr="00F60327" w:rsidRDefault="00137F9B" w:rsidP="00E37B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>об исполнении бюджета городского поселения Бер</w:t>
      </w:r>
      <w:r w:rsidR="002B596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>зово</w:t>
      </w:r>
    </w:p>
    <w:p w:rsidR="00137F9B" w:rsidRPr="00F60327" w:rsidRDefault="00137F9B" w:rsidP="00E37B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552A37">
        <w:rPr>
          <w:rFonts w:ascii="Times New Roman" w:hAnsi="Times New Roman" w:cs="Times New Roman"/>
          <w:bCs/>
          <w:color w:val="000000"/>
          <w:sz w:val="28"/>
          <w:szCs w:val="28"/>
        </w:rPr>
        <w:t>первое полугодие</w:t>
      </w: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095D4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601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4B4573" w:rsidRPr="00F60327" w:rsidRDefault="004B4573" w:rsidP="004B4573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4573" w:rsidRDefault="004B4573" w:rsidP="00E37BD8">
      <w:pPr>
        <w:pStyle w:val="a4"/>
        <w:numPr>
          <w:ilvl w:val="1"/>
          <w:numId w:val="2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</w:t>
      </w:r>
    </w:p>
    <w:p w:rsidR="006601C9" w:rsidRDefault="00813753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552A37">
        <w:rPr>
          <w:rFonts w:ascii="Times New Roman" w:hAnsi="Times New Roman" w:cs="Times New Roman"/>
          <w:bCs/>
          <w:color w:val="000000"/>
          <w:sz w:val="24"/>
          <w:szCs w:val="24"/>
        </w:rPr>
        <w:t>Тыс. руб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5103"/>
        <w:gridCol w:w="1134"/>
        <w:gridCol w:w="1134"/>
        <w:gridCol w:w="992"/>
      </w:tblGrid>
      <w:tr w:rsidR="00552A37" w:rsidRPr="00552A37" w:rsidTr="00813753">
        <w:trPr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6601C9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hAnsi="Times New Roman" w:cs="Times New Roman"/>
                <w:bCs/>
                <w:color w:val="000000"/>
              </w:rPr>
              <w:br w:type="page"/>
            </w:r>
            <w:r w:rsidR="00552A37"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латеж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2023 год (уточненны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на 1.07.2023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552A37" w:rsidRPr="00552A37" w:rsidTr="00813753">
        <w:trPr>
          <w:trHeight w:val="6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52A37" w:rsidRPr="00552A37" w:rsidTr="00813753">
        <w:trPr>
          <w:trHeight w:val="56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4</w:t>
            </w:r>
          </w:p>
        </w:tc>
      </w:tr>
      <w:tr w:rsidR="00552A37" w:rsidRPr="00552A37" w:rsidTr="0081375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</w:tr>
      <w:tr w:rsidR="00552A37" w:rsidRPr="00552A37" w:rsidTr="00813753">
        <w:trPr>
          <w:trHeight w:val="47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</w:tr>
      <w:tr w:rsidR="00552A37" w:rsidRPr="00552A37" w:rsidTr="00813753">
        <w:trPr>
          <w:trHeight w:val="52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</w:tr>
      <w:tr w:rsidR="00552A37" w:rsidRPr="00552A37" w:rsidTr="00813753">
        <w:trPr>
          <w:trHeight w:val="8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</w:tr>
      <w:tr w:rsidR="00552A37" w:rsidRPr="00552A37" w:rsidTr="00813753">
        <w:trPr>
          <w:trHeight w:val="54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</w:tr>
      <w:tr w:rsidR="00552A37" w:rsidRPr="00552A37" w:rsidTr="00813753">
        <w:trPr>
          <w:trHeight w:val="54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</w:t>
            </w:r>
          </w:p>
        </w:tc>
      </w:tr>
      <w:tr w:rsidR="00552A37" w:rsidRPr="00552A37" w:rsidTr="00813753">
        <w:trPr>
          <w:trHeight w:val="54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</w:t>
            </w:r>
          </w:p>
        </w:tc>
      </w:tr>
      <w:tr w:rsidR="00552A37" w:rsidRPr="00552A37" w:rsidTr="0081375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552A37" w:rsidRPr="00552A37" w:rsidTr="00813753">
        <w:trPr>
          <w:trHeight w:val="6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552A37" w:rsidRPr="00552A37" w:rsidTr="0081375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</w:tr>
      <w:tr w:rsidR="00552A37" w:rsidRPr="00552A37" w:rsidTr="0081375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</w:tr>
      <w:tr w:rsidR="00552A37" w:rsidRPr="00552A37" w:rsidTr="0081375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5</w:t>
            </w:r>
          </w:p>
        </w:tc>
      </w:tr>
      <w:tr w:rsidR="00552A37" w:rsidRPr="00552A37" w:rsidTr="00813753">
        <w:trPr>
          <w:trHeight w:val="65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</w:tr>
      <w:tr w:rsidR="00552A37" w:rsidRPr="00552A37" w:rsidTr="00813753">
        <w:trPr>
          <w:trHeight w:val="12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1930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</w:t>
            </w:r>
            <w:proofErr w:type="spellEnd"/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9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</w:tr>
      <w:tr w:rsidR="00552A37" w:rsidRPr="00552A37" w:rsidTr="00813753">
        <w:trPr>
          <w:trHeight w:val="96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</w:tr>
      <w:tr w:rsidR="00552A37" w:rsidRPr="00552A37" w:rsidTr="00813753">
        <w:trPr>
          <w:trHeight w:val="129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552A37" w:rsidRPr="00552A37" w:rsidTr="00813753">
        <w:trPr>
          <w:trHeight w:val="8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7816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</w:t>
            </w:r>
            <w:r w:rsidR="00781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552A37" w:rsidRPr="00552A37" w:rsidTr="00813753">
        <w:trPr>
          <w:trHeight w:val="60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1 07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552A37" w:rsidRPr="00552A37" w:rsidTr="00813753">
        <w:trPr>
          <w:trHeight w:val="6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1 09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</w:tr>
      <w:tr w:rsidR="00552A37" w:rsidRPr="00552A37" w:rsidTr="00813753">
        <w:trPr>
          <w:trHeight w:val="62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1930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  <w:r w:rsidR="0019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4</w:t>
            </w:r>
          </w:p>
        </w:tc>
      </w:tr>
      <w:tr w:rsidR="00552A37" w:rsidRPr="00552A37" w:rsidTr="00813753">
        <w:trPr>
          <w:trHeight w:val="5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4</w:t>
            </w:r>
          </w:p>
        </w:tc>
      </w:tr>
      <w:tr w:rsidR="00552A37" w:rsidRPr="00552A37" w:rsidTr="00813753">
        <w:trPr>
          <w:trHeight w:val="54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6</w:t>
            </w:r>
          </w:p>
        </w:tc>
      </w:tr>
      <w:tr w:rsidR="00552A37" w:rsidRPr="00552A37" w:rsidTr="00813753">
        <w:trPr>
          <w:trHeight w:val="55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00 0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552A37" w:rsidRPr="00552A37" w:rsidTr="00813753">
        <w:trPr>
          <w:trHeight w:val="9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</w:t>
            </w:r>
            <w:proofErr w:type="spellEnd"/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</w:t>
            </w:r>
            <w:proofErr w:type="spellEnd"/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6</w:t>
            </w:r>
          </w:p>
        </w:tc>
      </w:tr>
      <w:tr w:rsidR="00552A37" w:rsidRPr="00552A37" w:rsidTr="00813753">
        <w:trPr>
          <w:trHeight w:val="51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552A37" w:rsidRPr="00552A37" w:rsidTr="00813753">
        <w:trPr>
          <w:trHeight w:val="53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552A37" w:rsidRPr="00552A37" w:rsidTr="00813753">
        <w:trPr>
          <w:trHeight w:val="54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</w:tr>
      <w:tr w:rsidR="00552A37" w:rsidRPr="00552A37" w:rsidTr="00813753">
        <w:trPr>
          <w:trHeight w:val="5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</w:tr>
      <w:tr w:rsidR="00552A37" w:rsidRPr="00552A37" w:rsidTr="00813753">
        <w:trPr>
          <w:trHeight w:val="5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52A37" w:rsidRPr="00552A37" w:rsidTr="00813753">
        <w:trPr>
          <w:trHeight w:val="54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52A37" w:rsidRPr="00552A37" w:rsidTr="00813753">
        <w:trPr>
          <w:trHeight w:val="53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52A37" w:rsidRPr="00552A37" w:rsidTr="00813753">
        <w:trPr>
          <w:trHeight w:val="55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552A37" w:rsidRPr="00552A37" w:rsidTr="00813753">
        <w:trPr>
          <w:trHeight w:val="54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4 0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552A37" w:rsidRPr="00552A37" w:rsidTr="00813753">
        <w:trPr>
          <w:trHeight w:val="4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4 050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552A37" w:rsidRPr="00552A37" w:rsidTr="0081375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552A37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6</w:t>
            </w:r>
          </w:p>
        </w:tc>
      </w:tr>
    </w:tbl>
    <w:p w:rsidR="006601C9" w:rsidRDefault="006601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118"/>
        <w:gridCol w:w="1691"/>
        <w:gridCol w:w="5245"/>
        <w:gridCol w:w="1134"/>
        <w:gridCol w:w="1134"/>
        <w:gridCol w:w="851"/>
        <w:gridCol w:w="48"/>
      </w:tblGrid>
      <w:tr w:rsidR="00B52E15" w:rsidRPr="00BC69E8" w:rsidTr="00B52E15">
        <w:trPr>
          <w:trHeight w:val="375"/>
          <w:jc w:val="center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2E15" w:rsidRDefault="00B52E15" w:rsidP="00B52E15">
            <w:pPr>
              <w:pStyle w:val="a4"/>
              <w:numPr>
                <w:ilvl w:val="0"/>
                <w:numId w:val="2"/>
              </w:numPr>
              <w:tabs>
                <w:tab w:val="clear" w:pos="4643"/>
                <w:tab w:val="num" w:pos="4295"/>
              </w:tabs>
              <w:ind w:left="468" w:hanging="15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552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источникам внутреннего финансирования дефицита бюджета</w:t>
            </w:r>
          </w:p>
          <w:p w:rsidR="00B52E15" w:rsidRDefault="00B52E15" w:rsidP="00B52E15">
            <w:pPr>
              <w:pStyle w:val="a4"/>
              <w:tabs>
                <w:tab w:val="num" w:pos="4295"/>
              </w:tabs>
              <w:ind w:left="4643" w:hanging="36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52E15" w:rsidRPr="00813753" w:rsidRDefault="00813753" w:rsidP="00B52E15">
            <w:pPr>
              <w:pStyle w:val="a4"/>
              <w:tabs>
                <w:tab w:val="num" w:pos="4295"/>
              </w:tabs>
              <w:ind w:left="4643" w:hanging="36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B52E15" w:rsidRPr="008137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52A37" w:rsidRPr="00B52E15" w:rsidTr="00B52E1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108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год (уточнен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на 1.07.2023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552A37" w:rsidRPr="00B52E15" w:rsidTr="00B52E1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566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2C5C40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4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917D28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0 94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917D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917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,8</w:t>
            </w: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552A37" w:rsidRPr="00B52E15" w:rsidTr="00B52E1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5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917D28" w:rsidP="00552A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3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552A37" w:rsidRPr="00B52E15" w:rsidTr="00B52E1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68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3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2C5C40" w:rsidP="00552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lang w:eastAsia="ru-RU"/>
              </w:rPr>
              <w:t>17 4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917D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917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Pr="00B52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552A37" w:rsidRPr="00B52E15" w:rsidTr="00B52E1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1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52E1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552A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2C5C40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917D28" w:rsidP="00552A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0 9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A37" w:rsidRPr="00B52E15" w:rsidRDefault="00552A37" w:rsidP="00917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="00917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2,8</w:t>
            </w:r>
            <w:r w:rsidRPr="00B52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</w:tr>
    </w:tbl>
    <w:p w:rsidR="00552A37" w:rsidRPr="00B52E15" w:rsidRDefault="00552A37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52A37" w:rsidRDefault="00552A37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7BD8" w:rsidRPr="006B63A1" w:rsidRDefault="006B63A1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E37BD8" w:rsidRPr="006B6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</w:t>
      </w:r>
    </w:p>
    <w:p w:rsidR="00676D34" w:rsidRDefault="005F169A" w:rsidP="005F169A">
      <w:pPr>
        <w:pStyle w:val="a4"/>
        <w:tabs>
          <w:tab w:val="left" w:pos="0"/>
          <w:tab w:val="left" w:pos="9498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744D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13753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с. руб</w:t>
      </w:r>
      <w:r w:rsidR="00744D5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5"/>
        <w:gridCol w:w="425"/>
        <w:gridCol w:w="426"/>
        <w:gridCol w:w="283"/>
        <w:gridCol w:w="425"/>
        <w:gridCol w:w="709"/>
        <w:gridCol w:w="567"/>
        <w:gridCol w:w="992"/>
        <w:gridCol w:w="851"/>
        <w:gridCol w:w="709"/>
      </w:tblGrid>
      <w:tr w:rsidR="00193070" w:rsidRPr="00193070" w:rsidTr="00193070">
        <w:trPr>
          <w:trHeight w:val="6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ё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 26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6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0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5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4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4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Укрепление пожарной </w:t>
            </w: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55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</w:t>
            </w:r>
            <w:proofErr w:type="spellEnd"/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99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Развитие </w:t>
            </w:r>
            <w:proofErr w:type="spellStart"/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орматной</w:t>
            </w:r>
            <w:proofErr w:type="spellEnd"/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раструктуры потребительского рын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Управление муниципальным имуществом городского </w:t>
            </w: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79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2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2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3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7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4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7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8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5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3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5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5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Благоустройство общественных </w:t>
            </w: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193070" w:rsidRPr="00193070" w:rsidTr="00193070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193070" w:rsidRPr="00193070" w:rsidTr="00193070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193070" w:rsidRPr="00193070" w:rsidTr="00193070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193070" w:rsidRPr="00193070" w:rsidTr="00193070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193070" w:rsidRPr="00193070" w:rsidTr="0088616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193070" w:rsidRPr="00193070" w:rsidTr="0088616A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 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6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70" w:rsidRPr="00193070" w:rsidRDefault="00193070" w:rsidP="001930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</w:t>
            </w:r>
          </w:p>
        </w:tc>
      </w:tr>
    </w:tbl>
    <w:p w:rsidR="00676D34" w:rsidRDefault="00676D34" w:rsidP="005F169A">
      <w:pPr>
        <w:pStyle w:val="a4"/>
        <w:tabs>
          <w:tab w:val="left" w:pos="0"/>
          <w:tab w:val="left" w:pos="9498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6D34" w:rsidRDefault="00676D34" w:rsidP="005F169A">
      <w:pPr>
        <w:pStyle w:val="a4"/>
        <w:tabs>
          <w:tab w:val="left" w:pos="0"/>
          <w:tab w:val="left" w:pos="9498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6D34" w:rsidRDefault="00676D34" w:rsidP="005F169A">
      <w:pPr>
        <w:pStyle w:val="a4"/>
        <w:tabs>
          <w:tab w:val="left" w:pos="0"/>
          <w:tab w:val="left" w:pos="9498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6D34" w:rsidRDefault="00676D34" w:rsidP="005F169A">
      <w:pPr>
        <w:pStyle w:val="a4"/>
        <w:tabs>
          <w:tab w:val="left" w:pos="0"/>
          <w:tab w:val="left" w:pos="9498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6D34" w:rsidRDefault="00676D34" w:rsidP="005F169A">
      <w:pPr>
        <w:pStyle w:val="a4"/>
        <w:tabs>
          <w:tab w:val="left" w:pos="0"/>
          <w:tab w:val="left" w:pos="9498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7BD8" w:rsidRDefault="005F169A" w:rsidP="005F169A">
      <w:pPr>
        <w:pStyle w:val="a4"/>
        <w:tabs>
          <w:tab w:val="left" w:pos="0"/>
          <w:tab w:val="left" w:pos="9498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</w:p>
    <w:sectPr w:rsidR="00E37BD8" w:rsidSect="00B261A7">
      <w:headerReference w:type="default" r:id="rId10"/>
      <w:pgSz w:w="11906" w:h="16838"/>
      <w:pgMar w:top="141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55" w:rsidRDefault="00392655" w:rsidP="004B4573">
      <w:r>
        <w:separator/>
      </w:r>
    </w:p>
  </w:endnote>
  <w:endnote w:type="continuationSeparator" w:id="0">
    <w:p w:rsidR="00392655" w:rsidRDefault="00392655" w:rsidP="004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55" w:rsidRDefault="00392655" w:rsidP="004B4573">
      <w:r>
        <w:separator/>
      </w:r>
    </w:p>
  </w:footnote>
  <w:footnote w:type="continuationSeparator" w:id="0">
    <w:p w:rsidR="00392655" w:rsidRDefault="00392655" w:rsidP="004B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28" w:rsidRDefault="00917D28">
    <w:pPr>
      <w:pStyle w:val="a5"/>
      <w:jc w:val="center"/>
    </w:pPr>
  </w:p>
  <w:p w:rsidR="00917D28" w:rsidRDefault="00917D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9B"/>
    <w:rsid w:val="00002951"/>
    <w:rsid w:val="00005BAE"/>
    <w:rsid w:val="0002635A"/>
    <w:rsid w:val="00061307"/>
    <w:rsid w:val="00061F1A"/>
    <w:rsid w:val="00070B1A"/>
    <w:rsid w:val="00095D4B"/>
    <w:rsid w:val="000A6E76"/>
    <w:rsid w:val="000A706F"/>
    <w:rsid w:val="000B0A9D"/>
    <w:rsid w:val="000B29E1"/>
    <w:rsid w:val="000E75AA"/>
    <w:rsid w:val="000F1255"/>
    <w:rsid w:val="00101CD1"/>
    <w:rsid w:val="00103C6D"/>
    <w:rsid w:val="001173BA"/>
    <w:rsid w:val="0013131B"/>
    <w:rsid w:val="001328FA"/>
    <w:rsid w:val="00137F9B"/>
    <w:rsid w:val="001658B9"/>
    <w:rsid w:val="00174ACF"/>
    <w:rsid w:val="00193070"/>
    <w:rsid w:val="001C3A9D"/>
    <w:rsid w:val="001D651E"/>
    <w:rsid w:val="001E165B"/>
    <w:rsid w:val="001E6B64"/>
    <w:rsid w:val="001F408F"/>
    <w:rsid w:val="001F71B8"/>
    <w:rsid w:val="0020187B"/>
    <w:rsid w:val="00204F91"/>
    <w:rsid w:val="00227A4B"/>
    <w:rsid w:val="0024098C"/>
    <w:rsid w:val="00262ABE"/>
    <w:rsid w:val="002B3E5D"/>
    <w:rsid w:val="002B4DAA"/>
    <w:rsid w:val="002B5969"/>
    <w:rsid w:val="002C312B"/>
    <w:rsid w:val="002C5C40"/>
    <w:rsid w:val="002E6E08"/>
    <w:rsid w:val="002F2912"/>
    <w:rsid w:val="00302AFF"/>
    <w:rsid w:val="00303943"/>
    <w:rsid w:val="00305170"/>
    <w:rsid w:val="00347868"/>
    <w:rsid w:val="00352E77"/>
    <w:rsid w:val="00357585"/>
    <w:rsid w:val="0038751C"/>
    <w:rsid w:val="00392655"/>
    <w:rsid w:val="003B3FC8"/>
    <w:rsid w:val="003B5BB3"/>
    <w:rsid w:val="003C160D"/>
    <w:rsid w:val="003D5DCC"/>
    <w:rsid w:val="003F3192"/>
    <w:rsid w:val="00420FA8"/>
    <w:rsid w:val="004279F4"/>
    <w:rsid w:val="004338EE"/>
    <w:rsid w:val="004343F4"/>
    <w:rsid w:val="00435C73"/>
    <w:rsid w:val="004535EB"/>
    <w:rsid w:val="004764DF"/>
    <w:rsid w:val="004B4573"/>
    <w:rsid w:val="004C304C"/>
    <w:rsid w:val="004C79BD"/>
    <w:rsid w:val="004E793A"/>
    <w:rsid w:val="00501655"/>
    <w:rsid w:val="0051043A"/>
    <w:rsid w:val="00515DAD"/>
    <w:rsid w:val="00516895"/>
    <w:rsid w:val="00531681"/>
    <w:rsid w:val="00552A37"/>
    <w:rsid w:val="00556D93"/>
    <w:rsid w:val="005962C1"/>
    <w:rsid w:val="005A2D8F"/>
    <w:rsid w:val="005B159E"/>
    <w:rsid w:val="005C15AD"/>
    <w:rsid w:val="005E50C1"/>
    <w:rsid w:val="005F169A"/>
    <w:rsid w:val="005F2ACD"/>
    <w:rsid w:val="005F6A11"/>
    <w:rsid w:val="006127FC"/>
    <w:rsid w:val="0061381D"/>
    <w:rsid w:val="00654F50"/>
    <w:rsid w:val="006601C9"/>
    <w:rsid w:val="00676D34"/>
    <w:rsid w:val="00694A48"/>
    <w:rsid w:val="006B63A1"/>
    <w:rsid w:val="006C0DDA"/>
    <w:rsid w:val="006C2099"/>
    <w:rsid w:val="006F7A50"/>
    <w:rsid w:val="00743E6B"/>
    <w:rsid w:val="00744D54"/>
    <w:rsid w:val="00771D2E"/>
    <w:rsid w:val="007735E2"/>
    <w:rsid w:val="00781627"/>
    <w:rsid w:val="007D061F"/>
    <w:rsid w:val="007D6C17"/>
    <w:rsid w:val="007E13F1"/>
    <w:rsid w:val="007E41A2"/>
    <w:rsid w:val="007F3FAA"/>
    <w:rsid w:val="008023C8"/>
    <w:rsid w:val="00803C34"/>
    <w:rsid w:val="00813753"/>
    <w:rsid w:val="00813CC9"/>
    <w:rsid w:val="00821A2B"/>
    <w:rsid w:val="00836D7E"/>
    <w:rsid w:val="0088616A"/>
    <w:rsid w:val="008A15CF"/>
    <w:rsid w:val="008C2FD2"/>
    <w:rsid w:val="008C5FED"/>
    <w:rsid w:val="008D045A"/>
    <w:rsid w:val="008D086E"/>
    <w:rsid w:val="008F2610"/>
    <w:rsid w:val="00911D38"/>
    <w:rsid w:val="00917D28"/>
    <w:rsid w:val="0093402C"/>
    <w:rsid w:val="00955ED7"/>
    <w:rsid w:val="00956CFA"/>
    <w:rsid w:val="00961105"/>
    <w:rsid w:val="00993CD8"/>
    <w:rsid w:val="009E1717"/>
    <w:rsid w:val="009E73EC"/>
    <w:rsid w:val="009F6E60"/>
    <w:rsid w:val="00A023ED"/>
    <w:rsid w:val="00A0251E"/>
    <w:rsid w:val="00A172B2"/>
    <w:rsid w:val="00A2457B"/>
    <w:rsid w:val="00A260BA"/>
    <w:rsid w:val="00A71630"/>
    <w:rsid w:val="00A90E53"/>
    <w:rsid w:val="00AA3A56"/>
    <w:rsid w:val="00AA5652"/>
    <w:rsid w:val="00AC36CC"/>
    <w:rsid w:val="00AE40B7"/>
    <w:rsid w:val="00B00E35"/>
    <w:rsid w:val="00B00F05"/>
    <w:rsid w:val="00B07F08"/>
    <w:rsid w:val="00B168BE"/>
    <w:rsid w:val="00B25A2D"/>
    <w:rsid w:val="00B261A7"/>
    <w:rsid w:val="00B4034C"/>
    <w:rsid w:val="00B52E15"/>
    <w:rsid w:val="00B55514"/>
    <w:rsid w:val="00B569BB"/>
    <w:rsid w:val="00B57FCF"/>
    <w:rsid w:val="00B6451D"/>
    <w:rsid w:val="00B930A4"/>
    <w:rsid w:val="00B96427"/>
    <w:rsid w:val="00BB5A34"/>
    <w:rsid w:val="00BC69E8"/>
    <w:rsid w:val="00BD6D3D"/>
    <w:rsid w:val="00BE1BC6"/>
    <w:rsid w:val="00C27FC9"/>
    <w:rsid w:val="00C363FB"/>
    <w:rsid w:val="00C5555A"/>
    <w:rsid w:val="00C57400"/>
    <w:rsid w:val="00C63445"/>
    <w:rsid w:val="00C93BF3"/>
    <w:rsid w:val="00CA0983"/>
    <w:rsid w:val="00CA5C33"/>
    <w:rsid w:val="00CD09DD"/>
    <w:rsid w:val="00CD1283"/>
    <w:rsid w:val="00CD6408"/>
    <w:rsid w:val="00CE63FE"/>
    <w:rsid w:val="00D17A21"/>
    <w:rsid w:val="00D36370"/>
    <w:rsid w:val="00D83F01"/>
    <w:rsid w:val="00D851EF"/>
    <w:rsid w:val="00DA4C1B"/>
    <w:rsid w:val="00DB761E"/>
    <w:rsid w:val="00DC7BB4"/>
    <w:rsid w:val="00DE607C"/>
    <w:rsid w:val="00DF75C6"/>
    <w:rsid w:val="00DF79F9"/>
    <w:rsid w:val="00E06483"/>
    <w:rsid w:val="00E27F42"/>
    <w:rsid w:val="00E33455"/>
    <w:rsid w:val="00E3418B"/>
    <w:rsid w:val="00E34299"/>
    <w:rsid w:val="00E37BD8"/>
    <w:rsid w:val="00E555E9"/>
    <w:rsid w:val="00EA326B"/>
    <w:rsid w:val="00EA6C47"/>
    <w:rsid w:val="00EC686A"/>
    <w:rsid w:val="00ED70E9"/>
    <w:rsid w:val="00F045CF"/>
    <w:rsid w:val="00F353C4"/>
    <w:rsid w:val="00F60327"/>
    <w:rsid w:val="00F83692"/>
    <w:rsid w:val="00F86053"/>
    <w:rsid w:val="00F96ACA"/>
    <w:rsid w:val="00FA4401"/>
    <w:rsid w:val="00FA4AF4"/>
    <w:rsid w:val="00FC0E45"/>
    <w:rsid w:val="00FD2705"/>
    <w:rsid w:val="00FD60A7"/>
    <w:rsid w:val="00FE0025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9B"/>
  </w:style>
  <w:style w:type="paragraph" w:styleId="1">
    <w:name w:val="heading 1"/>
    <w:basedOn w:val="a"/>
    <w:next w:val="a"/>
    <w:link w:val="10"/>
    <w:qFormat/>
    <w:rsid w:val="00137F9B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7F9B"/>
    <w:rPr>
      <w:color w:val="0000FF"/>
      <w:u w:val="single"/>
    </w:rPr>
  </w:style>
  <w:style w:type="paragraph" w:customStyle="1" w:styleId="ConsTitle">
    <w:name w:val="ConsTitle"/>
    <w:rsid w:val="00137F9B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137F9B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31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573"/>
  </w:style>
  <w:style w:type="paragraph" w:styleId="a7">
    <w:name w:val="footer"/>
    <w:basedOn w:val="a"/>
    <w:link w:val="a8"/>
    <w:uiPriority w:val="99"/>
    <w:unhideWhenUsed/>
    <w:rsid w:val="004B4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4573"/>
  </w:style>
  <w:style w:type="character" w:styleId="a9">
    <w:name w:val="FollowedHyperlink"/>
    <w:basedOn w:val="a0"/>
    <w:uiPriority w:val="99"/>
    <w:semiHidden/>
    <w:unhideWhenUsed/>
    <w:rsid w:val="002E6E08"/>
    <w:rPr>
      <w:color w:val="800080"/>
      <w:u w:val="single"/>
    </w:rPr>
  </w:style>
  <w:style w:type="paragraph" w:customStyle="1" w:styleId="xl64">
    <w:name w:val="xl64"/>
    <w:basedOn w:val="a"/>
    <w:rsid w:val="002E6E08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2E6E0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E6E0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E6E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2E6E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E6E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E6E0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E6E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E6E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E6E0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E6E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E6E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E6E0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E6E0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E6E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2E6E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Cell">
    <w:name w:val="ConsPlusCell"/>
    <w:rsid w:val="000E75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658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65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1658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1658B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658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1658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1658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2FD2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9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9DD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676D3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BC73-4F24-497F-865A-3C37FFCE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2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1</cp:revision>
  <cp:lastPrinted>2023-08-02T04:28:00Z</cp:lastPrinted>
  <dcterms:created xsi:type="dcterms:W3CDTF">2017-04-28T03:23:00Z</dcterms:created>
  <dcterms:modified xsi:type="dcterms:W3CDTF">2023-08-02T04:28:00Z</dcterms:modified>
</cp:coreProperties>
</file>